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317C4" w14:textId="7DEC720E" w:rsidR="00E13F0D" w:rsidRPr="00197AC6" w:rsidRDefault="00E13F0D" w:rsidP="00E13F0D">
      <w:pPr>
        <w:pStyle w:val="normal-header"/>
        <w:ind w:right="24" w:firstLine="0"/>
        <w:jc w:val="left"/>
      </w:pPr>
      <w:r w:rsidRPr="00197AC6">
        <w:t>20</w:t>
      </w:r>
      <w:r w:rsidR="001036BF" w:rsidRPr="00197AC6">
        <w:t>2</w:t>
      </w:r>
      <w:r w:rsidR="00197AC6" w:rsidRPr="00197AC6">
        <w:t>1.01.22</w:t>
      </w:r>
      <w:r w:rsidRPr="00197AC6">
        <w:t>.</w:t>
      </w:r>
      <w:r w:rsidR="00530805" w:rsidRPr="00197AC6">
        <w:t xml:space="preserve"> </w:t>
      </w:r>
    </w:p>
    <w:p w14:paraId="181FF417" w14:textId="185198F4" w:rsidR="00964CE0" w:rsidRDefault="00197AC6" w:rsidP="00964CE0">
      <w:pPr>
        <w:pStyle w:val="Alcm1"/>
        <w:tabs>
          <w:tab w:val="clear" w:pos="5670"/>
          <w:tab w:val="left" w:pos="5812"/>
        </w:tabs>
        <w:spacing w:before="40"/>
        <w:ind w:firstLine="0"/>
        <w:jc w:val="left"/>
        <w:rPr>
          <w:rFonts w:ascii="Arial-BoldMT" w:hAnsi="Arial-BoldMT" w:cs="Arial-BoldMT"/>
          <w:b w:val="0"/>
          <w:color w:val="auto"/>
          <w:lang w:eastAsia="hu-HU"/>
        </w:rPr>
      </w:pPr>
      <w:r w:rsidRPr="00197AC6">
        <w:rPr>
          <w:rFonts w:ascii="Arial-BoldMT" w:hAnsi="Arial-BoldMT" w:cs="Arial-BoldMT"/>
          <w:b w:val="0"/>
          <w:color w:val="auto"/>
          <w:lang w:eastAsia="hu-HU"/>
        </w:rPr>
        <w:t>ISOFLEX KERESKEDELMI ÉS SZOLGÁLTATÓ KORLÁTOLT FELELŐSSÉGŰ TÁRSASÁG</w:t>
      </w:r>
    </w:p>
    <w:p w14:paraId="0D6574C7" w14:textId="77777777" w:rsidR="00197AC6" w:rsidRPr="002B763D" w:rsidRDefault="00197AC6" w:rsidP="00964CE0">
      <w:pPr>
        <w:pStyle w:val="Alcm1"/>
        <w:tabs>
          <w:tab w:val="clear" w:pos="5670"/>
          <w:tab w:val="left" w:pos="5812"/>
        </w:tabs>
        <w:spacing w:before="40"/>
        <w:ind w:firstLine="0"/>
        <w:jc w:val="left"/>
        <w:rPr>
          <w:highlight w:val="yellow"/>
        </w:rPr>
      </w:pPr>
    </w:p>
    <w:p w14:paraId="1CE3DDC4" w14:textId="77777777" w:rsidR="00964CE0" w:rsidRPr="002B763D" w:rsidRDefault="00964CE0" w:rsidP="00964CE0">
      <w:pPr>
        <w:pStyle w:val="Sajtkzlemny"/>
        <w:tabs>
          <w:tab w:val="clear" w:pos="5670"/>
          <w:tab w:val="left" w:pos="5812"/>
        </w:tabs>
        <w:ind w:firstLine="0"/>
        <w:rPr>
          <w:color w:val="404040"/>
          <w:sz w:val="20"/>
          <w:szCs w:val="20"/>
          <w:highlight w:val="yellow"/>
          <w:lang w:val="hu-HU" w:eastAsia="hu-HU"/>
        </w:rPr>
      </w:pPr>
    </w:p>
    <w:p w14:paraId="6CBF5FA6" w14:textId="77777777" w:rsidR="00964CE0" w:rsidRPr="004117BD" w:rsidRDefault="00964CE0" w:rsidP="00964CE0">
      <w:pPr>
        <w:pStyle w:val="Sajtkzlemny"/>
        <w:tabs>
          <w:tab w:val="clear" w:pos="5670"/>
          <w:tab w:val="clear" w:pos="6804"/>
        </w:tabs>
        <w:ind w:firstLine="0"/>
        <w:jc w:val="left"/>
        <w:rPr>
          <w:color w:val="404040"/>
          <w:sz w:val="32"/>
          <w:szCs w:val="32"/>
          <w:lang w:val="hu-HU" w:eastAsia="hu-HU"/>
        </w:rPr>
      </w:pPr>
      <w:r w:rsidRPr="004117BD">
        <w:rPr>
          <w:sz w:val="32"/>
          <w:szCs w:val="32"/>
          <w:lang w:val="hu-HU" w:eastAsia="hu-HU"/>
        </w:rPr>
        <w:t>TÁJékoztatás</w:t>
      </w:r>
      <w:r w:rsidRPr="004117BD">
        <w:rPr>
          <w:color w:val="404040"/>
          <w:sz w:val="32"/>
          <w:szCs w:val="32"/>
          <w:lang w:val="hu-HU" w:eastAsia="hu-HU"/>
        </w:rPr>
        <w:tab/>
      </w:r>
    </w:p>
    <w:p w14:paraId="04C54D08" w14:textId="77777777" w:rsidR="00964CE0" w:rsidRPr="004117BD" w:rsidRDefault="00964CE0" w:rsidP="00964CE0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/>
          <w:sz w:val="32"/>
          <w:szCs w:val="32"/>
          <w:lang w:val="hu-HU"/>
        </w:rPr>
      </w:pPr>
      <w:r w:rsidRPr="004117BD">
        <w:rPr>
          <w:noProof w:val="0"/>
          <w:color w:val="404040"/>
          <w:sz w:val="32"/>
          <w:szCs w:val="32"/>
          <w:lang w:val="hu-HU"/>
        </w:rPr>
        <w:tab/>
      </w:r>
    </w:p>
    <w:p w14:paraId="2028EAC6" w14:textId="523B9A8A" w:rsidR="00964CE0" w:rsidRPr="004117BD" w:rsidRDefault="00964CE0" w:rsidP="00964CE0">
      <w:pPr>
        <w:pStyle w:val="normal-header"/>
        <w:ind w:right="24" w:firstLine="0"/>
        <w:rPr>
          <w:caps/>
        </w:rPr>
      </w:pPr>
      <w:r w:rsidRPr="004117BD">
        <w:rPr>
          <w:caps/>
        </w:rPr>
        <w:t xml:space="preserve">A </w:t>
      </w:r>
      <w:proofErr w:type="spellStart"/>
      <w:r w:rsidR="00197AC6" w:rsidRPr="00197AC6">
        <w:t>Isoflex</w:t>
      </w:r>
      <w:proofErr w:type="spellEnd"/>
      <w:r w:rsidR="00197AC6" w:rsidRPr="00197AC6">
        <w:t xml:space="preserve"> Kereskedelmi és Szolgáltató Korlátolt Felelősségű Társaság 5 733 200,- FT </w:t>
      </w:r>
      <w:r w:rsidRPr="004117BD">
        <w:rPr>
          <w:caps/>
        </w:rPr>
        <w:t xml:space="preserve">vissza nem térítendő támogatást nyert a Gazdaságfejlesztési és Innovációs Operatív Program keretén belül a PénzügyMinisztérium által, 2019.10.01. napon meghirdetett </w:t>
      </w:r>
      <w:r w:rsidRPr="004117BD">
        <w:rPr>
          <w:rFonts w:ascii="ArialMT" w:hAnsi="ArialMT" w:cs="ArialMT"/>
          <w:color w:val="auto"/>
          <w:lang w:eastAsia="hu-HU"/>
        </w:rPr>
        <w:t>„</w:t>
      </w:r>
      <w:r w:rsidRPr="004117BD">
        <w:rPr>
          <w:caps/>
        </w:rPr>
        <w:t>Megújuló energia használatát, energiahatékonyság növelését célzó épületenergetikai fejlesztések támogatása” című felhíváson.</w:t>
      </w:r>
    </w:p>
    <w:p w14:paraId="5CC3709D" w14:textId="77777777" w:rsidR="00964CE0" w:rsidRPr="004117BD" w:rsidRDefault="00964CE0" w:rsidP="00964CE0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14:paraId="10040FC1" w14:textId="3B1B3D72" w:rsidR="003D775C" w:rsidRDefault="00197AC6" w:rsidP="005901CF">
      <w:pPr>
        <w:pStyle w:val="normal-header"/>
        <w:ind w:firstLine="0"/>
        <w:rPr>
          <w:b/>
          <w:bCs/>
        </w:rPr>
      </w:pPr>
      <w:r w:rsidRPr="00197AC6">
        <w:rPr>
          <w:b/>
          <w:bCs/>
        </w:rPr>
        <w:t xml:space="preserve">Projektünk címe: „Napelemes rendszer telepítése az </w:t>
      </w:r>
      <w:proofErr w:type="spellStart"/>
      <w:r w:rsidRPr="00197AC6">
        <w:rPr>
          <w:b/>
          <w:bCs/>
        </w:rPr>
        <w:t>Isoflex</w:t>
      </w:r>
      <w:proofErr w:type="spellEnd"/>
      <w:r w:rsidRPr="00197AC6">
        <w:rPr>
          <w:b/>
          <w:bCs/>
        </w:rPr>
        <w:t xml:space="preserve"> Kft-nél” projektünk azonosítószáma: GINOP-4.1.4-19-2020-01621. A projekt elszámolható költsége: 10 424 000,- Ft, támogatási konstrukció keretében megnyert támogatás összege: 5 733 200,- Ft. Támogatás intenzitása: 55 %.</w:t>
      </w:r>
    </w:p>
    <w:p w14:paraId="1F110500" w14:textId="77777777" w:rsidR="00197AC6" w:rsidRDefault="00197AC6" w:rsidP="005901CF">
      <w:pPr>
        <w:pStyle w:val="normal-header"/>
        <w:ind w:firstLine="0"/>
        <w:rPr>
          <w:b/>
        </w:rPr>
      </w:pPr>
    </w:p>
    <w:p w14:paraId="06DD0DB9" w14:textId="0C437B91" w:rsidR="005D392C" w:rsidRPr="00197AC6" w:rsidRDefault="00B81E88" w:rsidP="00167797">
      <w:pPr>
        <w:pStyle w:val="normal-header"/>
        <w:ind w:firstLine="0"/>
      </w:pPr>
      <w:r w:rsidRPr="00197AC6">
        <w:t xml:space="preserve">A </w:t>
      </w:r>
      <w:r w:rsidR="00197AC6" w:rsidRPr="00197AC6">
        <w:t>35,96</w:t>
      </w:r>
      <w:r w:rsidR="001036BF" w:rsidRPr="00197AC6">
        <w:t xml:space="preserve"> </w:t>
      </w:r>
      <w:r w:rsidR="005D392C" w:rsidRPr="00197AC6">
        <w:t xml:space="preserve">kW teljesítményű napelemes rendszer telepítése </w:t>
      </w:r>
      <w:r w:rsidR="005D392C" w:rsidRPr="00197AC6">
        <w:rPr>
          <w:color w:val="auto"/>
        </w:rPr>
        <w:t>az alábbi műszaki-szakmai tartalommal</w:t>
      </w:r>
      <w:r w:rsidR="001036BF" w:rsidRPr="00197AC6">
        <w:t xml:space="preserve"> valósult meg</w:t>
      </w:r>
      <w:r w:rsidR="005D392C" w:rsidRPr="00197AC6">
        <w:rPr>
          <w:color w:val="auto"/>
        </w:rPr>
        <w:t xml:space="preserve">: </w:t>
      </w:r>
      <w:r w:rsidR="00BA11E8" w:rsidRPr="00197AC6">
        <w:t xml:space="preserve"> </w:t>
      </w:r>
    </w:p>
    <w:p w14:paraId="4FA702F4" w14:textId="6FCD2655" w:rsidR="001036BF" w:rsidRPr="00197AC6" w:rsidRDefault="00964CE0" w:rsidP="001036BF">
      <w:pPr>
        <w:pStyle w:val="normal-header"/>
        <w:ind w:firstLine="0"/>
      </w:pPr>
      <w:r w:rsidRPr="00197AC6">
        <w:t xml:space="preserve">- </w:t>
      </w:r>
      <w:r w:rsidR="00197AC6" w:rsidRPr="00197AC6">
        <w:t xml:space="preserve">116 db </w:t>
      </w:r>
      <w:proofErr w:type="spellStart"/>
      <w:r w:rsidR="00197AC6" w:rsidRPr="00197AC6">
        <w:t>Korax</w:t>
      </w:r>
      <w:proofErr w:type="spellEnd"/>
      <w:r w:rsidR="00197AC6" w:rsidRPr="00197AC6">
        <w:t xml:space="preserve"> </w:t>
      </w:r>
      <w:proofErr w:type="spellStart"/>
      <w:r w:rsidR="00197AC6" w:rsidRPr="00197AC6">
        <w:t>Solar</w:t>
      </w:r>
      <w:proofErr w:type="spellEnd"/>
      <w:r w:rsidR="00197AC6" w:rsidRPr="00197AC6">
        <w:t xml:space="preserve"> KS-310 M napelem modul</w:t>
      </w:r>
    </w:p>
    <w:p w14:paraId="5ACB238E" w14:textId="14D2F595" w:rsidR="001036BF" w:rsidRPr="00197AC6" w:rsidRDefault="00964CE0" w:rsidP="001036BF">
      <w:pPr>
        <w:pStyle w:val="normal-header"/>
        <w:ind w:firstLine="0"/>
      </w:pPr>
      <w:r w:rsidRPr="00197AC6">
        <w:t xml:space="preserve">- </w:t>
      </w:r>
      <w:r w:rsidR="00197AC6" w:rsidRPr="00197AC6">
        <w:t xml:space="preserve">2 db </w:t>
      </w:r>
      <w:proofErr w:type="spellStart"/>
      <w:r w:rsidR="00197AC6" w:rsidRPr="00197AC6">
        <w:t>Fronius</w:t>
      </w:r>
      <w:proofErr w:type="spellEnd"/>
      <w:r w:rsidR="00197AC6" w:rsidRPr="00197AC6">
        <w:t xml:space="preserve"> </w:t>
      </w:r>
      <w:proofErr w:type="spellStart"/>
      <w:r w:rsidR="00197AC6" w:rsidRPr="00197AC6">
        <w:t>Symo</w:t>
      </w:r>
      <w:proofErr w:type="spellEnd"/>
      <w:r w:rsidR="00197AC6" w:rsidRPr="00197AC6">
        <w:t xml:space="preserve"> 15.0-3-M WLAN </w:t>
      </w:r>
      <w:proofErr w:type="spellStart"/>
      <w:r w:rsidR="00197AC6" w:rsidRPr="00197AC6">
        <w:t>inverter</w:t>
      </w:r>
      <w:proofErr w:type="spellEnd"/>
    </w:p>
    <w:p w14:paraId="4D7D4C01" w14:textId="77777777" w:rsidR="00964CE0" w:rsidRPr="00197AC6" w:rsidRDefault="00964CE0" w:rsidP="001036BF">
      <w:pPr>
        <w:pStyle w:val="normal-header"/>
        <w:ind w:firstLine="0"/>
      </w:pPr>
    </w:p>
    <w:p w14:paraId="32B2BEF4" w14:textId="08BE2286" w:rsidR="00AC1123" w:rsidRDefault="00BA11E8" w:rsidP="005D392C">
      <w:pPr>
        <w:pStyle w:val="normal-header"/>
        <w:ind w:firstLine="0"/>
        <w:rPr>
          <w:sz w:val="16"/>
          <w:szCs w:val="16"/>
        </w:rPr>
      </w:pPr>
      <w:r w:rsidRPr="00197AC6">
        <w:t>A</w:t>
      </w:r>
      <w:r w:rsidR="00122749" w:rsidRPr="00197AC6">
        <w:t xml:space="preserve"> </w:t>
      </w:r>
      <w:r w:rsidR="00197AC6" w:rsidRPr="00197AC6">
        <w:t>35,96</w:t>
      </w:r>
      <w:r w:rsidR="001036BF" w:rsidRPr="00197AC6">
        <w:t xml:space="preserve"> </w:t>
      </w:r>
      <w:proofErr w:type="spellStart"/>
      <w:r w:rsidR="001036BF" w:rsidRPr="00197AC6">
        <w:t>kWp</w:t>
      </w:r>
      <w:proofErr w:type="spellEnd"/>
      <w:r w:rsidR="001036BF" w:rsidRPr="00197AC6">
        <w:t xml:space="preserve"> teljesítményű napelemes rendszer telepítése 202</w:t>
      </w:r>
      <w:r w:rsidR="00197AC6" w:rsidRPr="00197AC6">
        <w:t>0.12.11</w:t>
      </w:r>
      <w:r w:rsidR="00AC1123" w:rsidRPr="00197AC6">
        <w:t>.</w:t>
      </w:r>
      <w:r w:rsidR="00122749" w:rsidRPr="00197AC6">
        <w:t xml:space="preserve"> napon megtörtént. </w:t>
      </w:r>
      <w:r w:rsidR="00552EF3" w:rsidRPr="00197AC6">
        <w:t xml:space="preserve"> </w:t>
      </w:r>
      <w:r w:rsidR="00122749" w:rsidRPr="00197AC6">
        <w:t xml:space="preserve">A projekt fizikai befejezési ideje: </w:t>
      </w:r>
      <w:r w:rsidR="001036BF" w:rsidRPr="00197AC6">
        <w:t>202</w:t>
      </w:r>
      <w:r w:rsidR="00197AC6" w:rsidRPr="00197AC6">
        <w:t>1.01.22</w:t>
      </w:r>
      <w:r w:rsidR="001036BF" w:rsidRPr="00197AC6">
        <w:t>.</w:t>
      </w:r>
      <w:r w:rsidR="00AC1123" w:rsidRPr="00197AC6">
        <w:t xml:space="preserve"> </w:t>
      </w:r>
      <w:r w:rsidR="00122749" w:rsidRPr="00197AC6">
        <w:rPr>
          <w:color w:val="auto"/>
        </w:rPr>
        <w:t>nap.</w:t>
      </w:r>
      <w:r w:rsidR="00C87F09">
        <w:rPr>
          <w:sz w:val="16"/>
          <w:szCs w:val="16"/>
        </w:rPr>
        <w:t xml:space="preserve">   </w:t>
      </w:r>
    </w:p>
    <w:p w14:paraId="013F3664" w14:textId="308CC8BE" w:rsidR="00197AC6" w:rsidRDefault="00197AC6" w:rsidP="005D392C">
      <w:pPr>
        <w:pStyle w:val="normal-header"/>
        <w:ind w:firstLine="0"/>
        <w:rPr>
          <w:sz w:val="16"/>
          <w:szCs w:val="16"/>
        </w:rPr>
      </w:pPr>
    </w:p>
    <w:p w14:paraId="14407BC0" w14:textId="08D8295A" w:rsidR="00197AC6" w:rsidRDefault="00197AC6" w:rsidP="005D392C">
      <w:pPr>
        <w:pStyle w:val="normal-header"/>
        <w:ind w:firstLine="0"/>
        <w:rPr>
          <w:sz w:val="16"/>
          <w:szCs w:val="16"/>
        </w:rPr>
      </w:pPr>
    </w:p>
    <w:p w14:paraId="579889ED" w14:textId="77777777" w:rsidR="00197AC6" w:rsidRDefault="00197AC6" w:rsidP="005D392C">
      <w:pPr>
        <w:pStyle w:val="normal-header"/>
        <w:ind w:firstLine="0"/>
        <w:rPr>
          <w:noProof/>
        </w:rPr>
      </w:pPr>
    </w:p>
    <w:p w14:paraId="358BEF7C" w14:textId="77777777" w:rsidR="00197AC6" w:rsidRDefault="00197AC6" w:rsidP="005D392C">
      <w:pPr>
        <w:pStyle w:val="normal-header"/>
        <w:ind w:firstLine="0"/>
        <w:rPr>
          <w:noProof/>
        </w:rPr>
      </w:pPr>
    </w:p>
    <w:p w14:paraId="67B728CD" w14:textId="702E269B" w:rsidR="00197AC6" w:rsidRDefault="00197AC6" w:rsidP="00197AC6">
      <w:pPr>
        <w:pStyle w:val="normal-header"/>
        <w:ind w:firstLine="0"/>
        <w:jc w:val="center"/>
      </w:pPr>
      <w:r>
        <w:rPr>
          <w:noProof/>
        </w:rPr>
        <w:drawing>
          <wp:inline distT="0" distB="0" distL="0" distR="0" wp14:anchorId="48A91AA9" wp14:editId="279B667C">
            <wp:extent cx="4754880" cy="2695354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5" b="40321"/>
                    <a:stretch/>
                  </pic:blipFill>
                  <pic:spPr bwMode="auto">
                    <a:xfrm>
                      <a:off x="0" y="0"/>
                      <a:ext cx="4767194" cy="270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464CB" w14:textId="26D10F98" w:rsidR="005D392C" w:rsidRPr="005D392C" w:rsidRDefault="005D392C" w:rsidP="00AA1850">
      <w:pPr>
        <w:tabs>
          <w:tab w:val="left" w:pos="1140"/>
        </w:tabs>
        <w:jc w:val="right"/>
      </w:pPr>
      <w:r>
        <w:tab/>
      </w:r>
      <w:r w:rsidR="00197AC6">
        <w:rPr>
          <w:b/>
          <w:bCs/>
          <w:highlight w:val="yellow"/>
        </w:rPr>
        <w:t>35,96</w:t>
      </w:r>
      <w:r w:rsidR="001036BF" w:rsidRPr="00530805">
        <w:rPr>
          <w:b/>
          <w:bCs/>
          <w:highlight w:val="yellow"/>
        </w:rPr>
        <w:t xml:space="preserve"> </w:t>
      </w:r>
      <w:r w:rsidRPr="00530805">
        <w:rPr>
          <w:b/>
          <w:bCs/>
          <w:highlight w:val="yellow"/>
        </w:rPr>
        <w:t>kW</w:t>
      </w:r>
      <w:r w:rsidRPr="005D392C">
        <w:rPr>
          <w:b/>
          <w:bCs/>
        </w:rPr>
        <w:t xml:space="preserve"> teljesítményű napelemes rendsze</w:t>
      </w:r>
      <w:r w:rsidR="00AA1850">
        <w:rPr>
          <w:b/>
          <w:bCs/>
        </w:rPr>
        <w:t>r</w:t>
      </w:r>
    </w:p>
    <w:sectPr w:rsidR="005D392C" w:rsidRPr="005D392C" w:rsidSect="00DD104D">
      <w:headerReference w:type="default" r:id="rId8"/>
      <w:footerReference w:type="default" r:id="rId9"/>
      <w:type w:val="continuous"/>
      <w:pgSz w:w="11906" w:h="16838" w:code="9"/>
      <w:pgMar w:top="2541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7F1C" w14:textId="77777777" w:rsidR="00BD6FB9" w:rsidRDefault="00BD6FB9" w:rsidP="00AB4900">
      <w:pPr>
        <w:spacing w:after="0" w:line="240" w:lineRule="auto"/>
      </w:pPr>
      <w:r>
        <w:separator/>
      </w:r>
    </w:p>
  </w:endnote>
  <w:endnote w:type="continuationSeparator" w:id="0">
    <w:p w14:paraId="25E61764" w14:textId="77777777" w:rsidR="00BD6FB9" w:rsidRDefault="00BD6FB9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BF49" w14:textId="77777777" w:rsidR="005E2EDE" w:rsidRDefault="005E2EDE">
    <w:pPr>
      <w:pStyle w:val="llb"/>
    </w:pPr>
  </w:p>
  <w:p w14:paraId="6963105C" w14:textId="77777777"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FFEA" w14:textId="77777777" w:rsidR="00BD6FB9" w:rsidRDefault="00BD6FB9" w:rsidP="00AB4900">
      <w:pPr>
        <w:spacing w:after="0" w:line="240" w:lineRule="auto"/>
      </w:pPr>
      <w:r>
        <w:separator/>
      </w:r>
    </w:p>
  </w:footnote>
  <w:footnote w:type="continuationSeparator" w:id="0">
    <w:p w14:paraId="642E95B6" w14:textId="77777777" w:rsidR="00BD6FB9" w:rsidRDefault="00BD6FB9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F8A3" w14:textId="77777777"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703BFEE" wp14:editId="49340CB2">
          <wp:simplePos x="0" y="0"/>
          <wp:positionH relativeFrom="page">
            <wp:posOffset>4978400</wp:posOffset>
          </wp:positionH>
          <wp:positionV relativeFrom="page">
            <wp:posOffset>57151</wp:posOffset>
          </wp:positionV>
          <wp:extent cx="2445220" cy="1689918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97" cy="170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45E1" w14:textId="77777777" w:rsidR="006734FC" w:rsidRDefault="006734FC" w:rsidP="00B50ED9">
    <w:pPr>
      <w:pStyle w:val="lfej"/>
      <w:ind w:left="1701"/>
    </w:pPr>
  </w:p>
  <w:p w14:paraId="45819936" w14:textId="77777777" w:rsidR="006734FC" w:rsidRDefault="006734FC" w:rsidP="00B50ED9">
    <w:pPr>
      <w:pStyle w:val="lfej"/>
      <w:ind w:left="1701"/>
    </w:pPr>
  </w:p>
  <w:p w14:paraId="17DF899B" w14:textId="77777777" w:rsidR="006734FC" w:rsidRDefault="006734FC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45F17"/>
    <w:rsid w:val="00081A6B"/>
    <w:rsid w:val="000A0491"/>
    <w:rsid w:val="000B2CD5"/>
    <w:rsid w:val="000F4E96"/>
    <w:rsid w:val="000F76D6"/>
    <w:rsid w:val="001036BF"/>
    <w:rsid w:val="00111913"/>
    <w:rsid w:val="00122749"/>
    <w:rsid w:val="00146ACE"/>
    <w:rsid w:val="00167797"/>
    <w:rsid w:val="00197AC6"/>
    <w:rsid w:val="001B6F92"/>
    <w:rsid w:val="001E6A2A"/>
    <w:rsid w:val="00232166"/>
    <w:rsid w:val="002441AB"/>
    <w:rsid w:val="00244F73"/>
    <w:rsid w:val="002902B9"/>
    <w:rsid w:val="002A6DE9"/>
    <w:rsid w:val="002B5DFB"/>
    <w:rsid w:val="002D426F"/>
    <w:rsid w:val="002F192F"/>
    <w:rsid w:val="002F678C"/>
    <w:rsid w:val="00316890"/>
    <w:rsid w:val="00344C67"/>
    <w:rsid w:val="00353E8C"/>
    <w:rsid w:val="00392B1A"/>
    <w:rsid w:val="003B769F"/>
    <w:rsid w:val="003D5F77"/>
    <w:rsid w:val="003D775C"/>
    <w:rsid w:val="00403D2C"/>
    <w:rsid w:val="004370CA"/>
    <w:rsid w:val="00440CE1"/>
    <w:rsid w:val="00484FE4"/>
    <w:rsid w:val="004C625A"/>
    <w:rsid w:val="004D2F17"/>
    <w:rsid w:val="00522599"/>
    <w:rsid w:val="00530805"/>
    <w:rsid w:val="00552EF3"/>
    <w:rsid w:val="005901CF"/>
    <w:rsid w:val="005D030D"/>
    <w:rsid w:val="005D392C"/>
    <w:rsid w:val="005E2EDE"/>
    <w:rsid w:val="006610E7"/>
    <w:rsid w:val="006734FC"/>
    <w:rsid w:val="006A1E4D"/>
    <w:rsid w:val="006B079B"/>
    <w:rsid w:val="006C0217"/>
    <w:rsid w:val="006D0ADF"/>
    <w:rsid w:val="006F7ED3"/>
    <w:rsid w:val="0078269C"/>
    <w:rsid w:val="007A6928"/>
    <w:rsid w:val="00816521"/>
    <w:rsid w:val="008639A6"/>
    <w:rsid w:val="00874303"/>
    <w:rsid w:val="008B2CAE"/>
    <w:rsid w:val="008B5441"/>
    <w:rsid w:val="008D26BA"/>
    <w:rsid w:val="008D3522"/>
    <w:rsid w:val="008E51B8"/>
    <w:rsid w:val="009039F9"/>
    <w:rsid w:val="00922FBD"/>
    <w:rsid w:val="009543B0"/>
    <w:rsid w:val="00964CE0"/>
    <w:rsid w:val="009B38F5"/>
    <w:rsid w:val="009C486D"/>
    <w:rsid w:val="009D0143"/>
    <w:rsid w:val="009D2C62"/>
    <w:rsid w:val="009D2DF9"/>
    <w:rsid w:val="009D4248"/>
    <w:rsid w:val="00A06EA7"/>
    <w:rsid w:val="00A422D2"/>
    <w:rsid w:val="00A46013"/>
    <w:rsid w:val="00A54B1C"/>
    <w:rsid w:val="00A63A25"/>
    <w:rsid w:val="00AA1850"/>
    <w:rsid w:val="00AB4900"/>
    <w:rsid w:val="00AC1123"/>
    <w:rsid w:val="00AC5B21"/>
    <w:rsid w:val="00AE2160"/>
    <w:rsid w:val="00B366E6"/>
    <w:rsid w:val="00B50ED9"/>
    <w:rsid w:val="00B81E88"/>
    <w:rsid w:val="00B87832"/>
    <w:rsid w:val="00BA11E8"/>
    <w:rsid w:val="00BC63BE"/>
    <w:rsid w:val="00BD6FB9"/>
    <w:rsid w:val="00C573C0"/>
    <w:rsid w:val="00C57719"/>
    <w:rsid w:val="00C87F09"/>
    <w:rsid w:val="00C87FFB"/>
    <w:rsid w:val="00C9125A"/>
    <w:rsid w:val="00C9496E"/>
    <w:rsid w:val="00CB133A"/>
    <w:rsid w:val="00CB363B"/>
    <w:rsid w:val="00CC0E55"/>
    <w:rsid w:val="00D15E97"/>
    <w:rsid w:val="00D42BAB"/>
    <w:rsid w:val="00D50544"/>
    <w:rsid w:val="00D609B1"/>
    <w:rsid w:val="00DC0ECD"/>
    <w:rsid w:val="00DC5E5A"/>
    <w:rsid w:val="00DD104D"/>
    <w:rsid w:val="00DD1772"/>
    <w:rsid w:val="00E13F0D"/>
    <w:rsid w:val="00E824DA"/>
    <w:rsid w:val="00EA2F16"/>
    <w:rsid w:val="00EF53E1"/>
    <w:rsid w:val="00F22288"/>
    <w:rsid w:val="00F62661"/>
    <w:rsid w:val="00F7138D"/>
    <w:rsid w:val="00F90CA9"/>
    <w:rsid w:val="00F93B0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9B6E4"/>
  <w15:docId w15:val="{17683A82-7A86-49AE-80F6-A616B8C6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uiPriority w:val="99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table" w:styleId="Rcsostblzat">
    <w:name w:val="Table Grid"/>
    <w:basedOn w:val="Normltblzat"/>
    <w:uiPriority w:val="59"/>
    <w:rsid w:val="00B3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3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FA14-E033-4802-BF94-C1F8FCB0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udai Lilla</cp:lastModifiedBy>
  <cp:revision>28</cp:revision>
  <dcterms:created xsi:type="dcterms:W3CDTF">2018-06-19T06:56:00Z</dcterms:created>
  <dcterms:modified xsi:type="dcterms:W3CDTF">2021-04-07T08:01:00Z</dcterms:modified>
</cp:coreProperties>
</file>